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a6f5f8-f5b4-48dd-b228-2b3e3f72ed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917059-a463-4636-945a-2342fa229d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04b018-b239-4394-ad64-ab9e95e5c9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c69640-ecbb-485e-8c17-7397f554b2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a1af41-bf65-4e75-b600-3d87e18129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e5b924-b297-41f4-9068-4813cedb76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2ecb6c-ac87-44e9-a24d-d7118aab9b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a2962b-10cf-475f-8d78-231b4cf8f8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4047d1-f084-4517-8115-0044963b0b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c42b41-c910-49d1-ba9e-351761c178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09d551-7654-4532-8366-e6d9e14502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aa5e93-075d-46cc-beb9-e9382ec3d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c2621b-3093-48c9-a55b-31975f7bd5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e2d9bb-8671-4342-a64c-f6c4aa9026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e2f35d-e74b-4327-a67a-5efcbdb90c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1a9699-0ade-4c06-ab3b-33ecd72cc2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555439-e216-45b9-836e-782213ecad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ec657a-88d8-4e16-a1c3-da80c51ac8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515ea0-17a1-45bc-b0df-82d2ad35e0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aa2c9a-9e0e-4acd-94ae-64655cf604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e95484-625d-4ee6-8181-7a2d4d02b0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fbb577-1db6-44df-9bb9-63fcb2fd6d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352301-517d-4bdf-95d4-398e07e17e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04b64c-c5b2-4ceb-9246-ee2439118c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297057-06d7-4475-b942-e346fc4b5b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0532cc-5d01-4adb-9814-b3eaee445c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718a8d-d677-46b4-9962-88f2c12aae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b82314-3f3d-4ee9-8b47-dc6bd0ebea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16b574-9f2b-49ca-aaf2-afcbdfd989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a1af41-bf65-4e75-b600-3d87e18129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41bce1-f24e-4617-b2dd-e38d9cd102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a9014b-b778-4658-87b6-3253c9a630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e74ad5-20c2-4205-a7b1-c069c76367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4beb79-39b6-4ba9-9049-2398e67772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dfb14d-aaa3-4f69-8ff4-15852bee20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d3062a-ef65-4e4f-91ea-8eb36e0dcb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3cab4b-ec3a-4e57-9d50-2be1e51d95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5a8991-92f0-4ee1-a69b-357d04f435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56540c-f18b-45dd-98dd-2a7763794b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c91583-2c05-4c3b-9f7d-9838b31d7e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5016dc-7946-4db1-9cb2-5f56eae49e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d83740-6e2c-4634-8cf4-374b499e2f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221aa7-cda4-4c19-94cf-2ff253aa7b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c4be5a-ee97-424a-947a-cda290735d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cf854b-db91-4d13-b61c-8c50490d2a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30fb02-fde7-4ee2-ad48-8f7e0d0329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0a0da2-8dc8-483d-81c0-97ff5df2d9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92ca51-5c66-46d7-9a9c-7f6f1f0b64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2540b9-2087-4726-8a41-cda1c2b69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f525d2-23df-4065-8230-d402bc789b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6c33d5-77ec-4852-a2de-4f1b52074f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c347c0-c5fe-40a9-b9b6-cb942c8495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dcf865-8a2c-44a1-a41a-3a4cd2ee8f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aa5e93-075d-46cc-beb9-e9382ec3d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c644d7-104e-40a6-9229-0166b87ec5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1f05a3-bfa4-467e-aa7b-6978744c74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f5428d-aa94-47fc-bcff-5752ec6c14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415738-6a0c-4f58-abae-7e93abe235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d2908f-fc83-4468-a57c-6ddd2e1f48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ff2e98-9100-45e8-a1ab-edd4b5b720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07d22e-9c30-440a-85ca-461887865f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c53246-4b3d-4940-a0e9-8e1654bc11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475ab8-71d2-48e9-8fb6-a31f0c531f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5bfa45-6ed1-4519-8049-d272aee624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f04c6e-9382-45f8-810e-1e8b10d2f8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50ba13-41b1-45d3-a9af-3aa0e6d95f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46001a-a739-4f44-987c-9a45a449ee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0553e0-c942-453c-a9e4-75478aad94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fb63b2-3c3b-4569-b06f-9c506f910d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84b42f-f824-49b1-8925-b41e5ea535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111845-c101-4b60-b79c-9fe35e0586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d86f46-eb0e-4b60-a356-173bbd969f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4e23af-043e-4a05-a00d-74e3c21ba5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84b42f-f824-49b1-8925-b41e5ea535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eff42e-2f89-46c8-8865-8d5db20aad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96a40c-ec59-4235-b46b-4f6c1872ae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37e9e4-8d57-480b-bb41-a44ff088ee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a40aa9-6d69-40a5-8d97-68bef5ab3a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b444fc-9959-45d9-a176-101532d244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1d74a0-d91e-458f-a714-f57eae7c23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f3314e-56dc-4b9d-b951-c004344773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4d2221-ef1b-4d0d-ae60-872796d246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cf4498-00b9-42d0-975f-87bf53801b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bbbd6a-5daa-4448-8ae1-16acd4be32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dd19c9-f69e-4311-912c-1456aa6c69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518470-235a-449d-9a69-95abc25c15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5e484e-0721-448f-bdba-140a50af05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2ac787-8ff2-4c25-8b40-02ea821b8f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b13d9e-baa2-4524-8c88-997262b5dc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723020-8e57-4f9f-a4b5-8ea9db0653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8f4f68-592e-429e-b45b-8020f502c7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f750ce-4995-42bd-9872-883cd801ff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bd65d9-3ec5-4714-8c8d-5f4b6bd10e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f263ec-00fa-405a-9178-9d393016bb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36db3e-c044-4164-bcfa-955a4b21f4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3cafc1-069b-4d51-9893-11e5e8c70e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621ee4-7557-4d15-996d-ecc8a276ab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2f30ac-3cef-4cbc-84e3-d8d9c4e1f4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ebadb7-f743-4dbf-a5c5-967f8386fd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6cc8a6-34b9-4204-8497-141bfce271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3ea605-21cb-4c10-ab60-fb4afafc88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9f5105-e5f9-434e-bf2b-321dc7ffc1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2cd24e-5cf3-43f0-bbb0-eb1cddbb56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1d9e0b-d9f9-4e5d-9d21-22293513c6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979e9f-3761-4c60-8b6b-4ddde706f9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cdc520-f3fb-4bcf-9769-4c8e0a5989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8a5afb-0bb9-4a04-9c8f-b0f5110b02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ab8761-86fe-48e2-964f-8177e4d441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a1af41-bf65-4e75-b600-3d87e18129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231bfb-ef3c-4c6d-8ca2-77a8dd256c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eb0fca-afcd-4fca-bf34-72bf0997c3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738b96-1b35-491a-a257-ce4ffc722d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3c3d53-1ad6-413d-8d53-2b82a66465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186804-a866-47ea-8e88-0c65ebb179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a6e571-d98b-4636-8ed0-08174f0114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f1d207-1265-4404-8eb9-6066a42a7d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f04c8f-3771-4f19-aa78-75ec22d7c3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d9d9bd-9b1a-4984-ba3d-8443c4158f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aa5e93-075d-46cc-beb9-e9382ec3d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67cbd0-8f53-49d3-a112-3e70830239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2540b9-2087-4726-8a41-cda1c2b69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46001a-a739-4f44-987c-9a45a449ee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d9815b-4b95-4638-9762-edabd884ee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cd3ac0-37e4-4444-9bea-b0246a8a5a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6f1ac3-437f-4d05-aabf-15947cd506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e4715d-c332-4239-8da0-6274a7977d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336bb7-c82b-40d2-94bd-f1eef393b9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255660-47af-46f8-9c2c-9b1a0a5c37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3c28d0-ec05-464a-961a-337db21f9b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6b5f32-f3c8-4e46-aa69-4d48165d03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409236-4870-4866-a1ed-c9375fee43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5093d9-1a67-4744-a6b9-844af022d8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336bb7-c82b-40d2-94bd-f1eef393b9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6e5a01-0b62-44d6-b0a5-5d7f61ffdd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811aab-9ef0-48c4-94d3-10dd8d43ce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9e0159-7d15-4519-9144-faebdb7c86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942ddb-fa8f-4b2b-b73b-51a1fed6c1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60108c-cc79-47ad-9dfe-8435bc037a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c7f725-44a3-4cf3-8429-9afcd750b6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ad1f01-5d26-47ea-9dfa-dd1a093111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8911c8-5d8f-4d99-bb25-52bc9d995b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bb2bde-d4ec-4b23-bdb8-7115f65949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2540b9-2087-4726-8a41-cda1c2b69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eb9e73-f058-488c-af9f-e6eeeb4533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6af027-0f17-41f8-a335-ee49a149cb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dd60ad-1e25-4cab-b02c-3220d73c9f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86c801-17b8-4140-8f80-fef83b922b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31c50e-26d3-465e-a105-e128554586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253901-30da-4746-abb6-0c2166f476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18bc1c-7b50-4f60-a4ea-f7bd1235ce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4c1943-ffee-4bfe-af51-b2810885cd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8647c3-d785-48f6-b54b-c5e9a5f47c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884d28-eb69-4229-9f80-7a2d1998e8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e06d72-52c0-41da-a274-2f2438a15f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6af027-0f17-41f8-a335-ee49a149cb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8af62f-191b-46fd-9b0b-cca5b88c2b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854fdc-fa7c-4ca8-a971-2696f158e0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415e87-26f6-421a-9bb2-74b98ff82b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cfbb78-7d84-4c27-9778-4ca8edc38e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d5f571-4f02-4a18-a786-985ad97ff0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d57adc-cea7-4f7b-8f20-5956bc3710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0d0065-4274-4ed2-a3e8-694493a8eb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963276-1c80-432a-afce-ffcf1a0147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50ec72-3eac-4a43-9f09-22b191de95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5e6976-c73e-496c-b247-0816c4c418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9a3b28-7217-4c58-a98c-533fafb7de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a2ce21-d7b6-41d5-8600-6d337c7232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de052a-fee4-49fe-8ba7-e923326a9c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ee66a7-f97b-43ce-bb66-1efdaa2bce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b1ad48-d304-42eb-a976-5faff568bd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c89b98-45c6-4d57-bc56-7a59327ae7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97f89f-a388-45dc-9950-a12c075db2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d1260b-06e0-43f4-b47b-c404d7a26a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6860cb-bfa8-431d-a10f-8983a0b594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255525-032f-4cdb-8d0c-ed55d7f965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3781ce-e7e4-4c4a-9b6c-25e287d2ca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327bc4-9e41-4c0c-add6-2e547d13db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d6f7b8-be1a-486b-8a69-84795bc1ca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4ad33f-0c55-4dac-b715-79432dadba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309041-e10d-4a49-a0b6-d2f163d077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ce1101-e3ec-46d1-9f4f-ac4f16907a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b750e6-205c-4e8a-85ff-4ea6f8dc08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195d6c-5cd1-4603-92d5-f533133340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904ef1-fef2-4161-9364-8ef69dd828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a23f4c-dddc-45d2-a116-b69edfa534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555439-e216-45b9-836e-782213ecad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be6ff3-8c89-40a7-9694-417fce431b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ef64a0-5ef7-444f-b78c-dd4776c914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6a1af9-2ece-4c8d-9c7b-093c7bfceb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879402-e4c5-4d98-985f-7313bfa116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5217ff-8bd8-4ea1-ae92-3f18b9994a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b7e0fe-9440-45dd-adb5-6e0229424e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118f86-e9b5-453e-aa78-934c213a9b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63b9f4-ee67-4e93-b4a5-422e0a5a97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a5579f-0bb8-4e7f-8b2e-e8981d5790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387ea0-9f72-4076-8cf0-0f6b2ad285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473f3d-76a9-4b70-a337-6fa8883eb8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41b5f6-23de-4d74-ac5d-617204591d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b8ce9c-4163-40ad-9255-3a3cd6b8ef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1e88be-0fcc-4405-aee0-8ec9f056c5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bb69a0-d041-4ffb-8d07-58662337f6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ecdcb0-fd2d-4a03-83e3-51fc91bacc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ec9f00-b9f9-495f-9957-9baf63cf18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802080-9162-4821-9a8f-56a3c2cf68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5651f8-0ca5-4340-8759-82edbc45a7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651aa8-68cd-4283-a14d-7828bcbce7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3070d5-0e2e-47d9-be3b-0b0e725040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b68727-d8ba-4671-8df0-34a8a03836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f6592b-c113-4e29-8094-25e7d3927f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b8160c-1ba4-4dc2-99cf-64d067c1c1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047553-5413-4468-9167-fb8aa529db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f9a49f-ae8c-4d8e-8a0a-1e4a067f17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41b5f6-23de-4d74-ac5d-617204591d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b8ce9c-4163-40ad-9255-3a3cd6b8ef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86c0a5-41df-43a1-bf1b-d6be07c2e0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2bfe47-8841-4a69-9a1c-b7b885e713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b4af61-f82d-4a0c-be7a-abc49d73e3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0705d5-b1bf-4953-896f-8a5ca5d940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b2f318-d222-4bcc-abf8-4a70b8bfe5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5b3a68-43bd-4e1e-856d-6a2ec844e7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d277ea-78d1-462d-9370-6f6a354a27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47cfc9-990b-424a-8f53-ac8995e415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f5428d-aa94-47fc-bcff-5752ec6c14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d96fdb-ef4c-4aa8-b9d7-4dabdb8d0f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2540b9-2087-4726-8a41-cda1c2b69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f0eda1-4600-427c-8839-4a00e0d2f6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fa50c8-157a-4797-804a-9755c15792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